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GoBack" w:displacedByCustomXml="next"/>
    <w:bookmarkEnd w:id="0" w:displacedByCustomXml="next"/>
    <w:sdt>
      <w:sdtPr>
        <w:id w:val="-692380250"/>
        <w:docPartObj>
          <w:docPartGallery w:val="Cover Pages"/>
          <w:docPartUnique/>
        </w:docPartObj>
      </w:sdtPr>
      <w:sdtContent>
        <w:bookmarkStart w:id="1" w:name="_Hlk99736892" w:displacedByCustomXml="prev"/>
        <w:bookmarkEnd w:id="1" w:displacedByCustomXml="prev"/>
        <w:p w14:paraId="02F1ACC1" w14:textId="04EDD59F" w:rsidR="00A42839" w:rsidRPr="000A20E2" w:rsidRDefault="00A42839" w:rsidP="00A42839">
          <w:pPr>
            <w:ind w:firstLine="708"/>
          </w:pPr>
          <w:r w:rsidRPr="00063D8C">
            <w:rPr>
              <w:rFonts w:eastAsia="Calibri" w:cs="Times New Roman"/>
              <w:szCs w:val="28"/>
            </w:rPr>
            <w:t>УО «Белорусский государственный технологический университет»</w:t>
          </w:r>
        </w:p>
        <w:p w14:paraId="0C7D25C8" w14:textId="77777777" w:rsidR="00A42839" w:rsidRPr="00063D8C" w:rsidRDefault="00A42839" w:rsidP="00A4283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</w:p>
        <w:p w14:paraId="381F2FF1" w14:textId="77777777" w:rsidR="00A42839" w:rsidRPr="00063D8C" w:rsidRDefault="00A42839" w:rsidP="00A4283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Факультет информационных технологий</w:t>
          </w:r>
        </w:p>
        <w:p w14:paraId="1F7F098F" w14:textId="77777777" w:rsidR="00A42839" w:rsidRPr="00063D8C" w:rsidRDefault="00A42839" w:rsidP="00A4283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>Кафедра «</w:t>
          </w:r>
          <w:r w:rsidRPr="00572D0A">
            <w:rPr>
              <w:rFonts w:eastAsia="Calibri" w:cs="Times New Roman"/>
              <w:szCs w:val="28"/>
            </w:rPr>
            <w:t>Информационных систем и технологий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679E7569" w14:textId="77777777" w:rsidR="00A42839" w:rsidRPr="00063D8C" w:rsidRDefault="00A42839" w:rsidP="00A42839">
          <w:pPr>
            <w:spacing w:after="20"/>
            <w:ind w:hanging="28"/>
            <w:jc w:val="center"/>
            <w:rPr>
              <w:rFonts w:eastAsia="Calibri" w:cs="Times New Roman"/>
              <w:szCs w:val="28"/>
            </w:rPr>
          </w:pPr>
          <w:r w:rsidRPr="00063D8C">
            <w:rPr>
              <w:rFonts w:eastAsia="Calibri" w:cs="Times New Roman"/>
              <w:szCs w:val="28"/>
            </w:rPr>
            <w:t xml:space="preserve">Специальность </w:t>
          </w:r>
          <w:r w:rsidRPr="00572D0A">
            <w:rPr>
              <w:rFonts w:eastAsia="Calibri" w:cs="Times New Roman"/>
              <w:szCs w:val="28"/>
            </w:rPr>
            <w:t xml:space="preserve">1-40 05 01 </w:t>
          </w:r>
          <w:r w:rsidRPr="00063D8C">
            <w:rPr>
              <w:rFonts w:eastAsia="Calibri" w:cs="Times New Roman"/>
              <w:szCs w:val="28"/>
            </w:rPr>
            <w:t>«</w:t>
          </w:r>
          <w:r>
            <w:rPr>
              <w:rFonts w:eastAsia="Calibri" w:cs="Times New Roman"/>
              <w:szCs w:val="28"/>
            </w:rPr>
            <w:t>Информационные Системы и Технологии</w:t>
          </w:r>
          <w:r w:rsidRPr="00063D8C">
            <w:rPr>
              <w:rFonts w:eastAsia="Calibri" w:cs="Times New Roman"/>
              <w:szCs w:val="28"/>
            </w:rPr>
            <w:t>»</w:t>
          </w:r>
        </w:p>
        <w:p w14:paraId="450B1B68" w14:textId="77777777" w:rsidR="00A42839" w:rsidRDefault="00A42839" w:rsidP="00A4283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6272B96" w14:textId="77777777" w:rsidR="00A42839" w:rsidRDefault="00A42839" w:rsidP="00A4283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37C00C48" w14:textId="77777777" w:rsidR="00A42839" w:rsidRDefault="00A42839" w:rsidP="00A4283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5DA40A7C" w14:textId="77777777" w:rsidR="00A42839" w:rsidRDefault="00A42839" w:rsidP="00A4283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0B49500C" w14:textId="77777777" w:rsidR="00A42839" w:rsidRPr="00402FC0" w:rsidRDefault="00A42839" w:rsidP="00A42839">
          <w:pPr>
            <w:tabs>
              <w:tab w:val="left" w:pos="992"/>
            </w:tabs>
            <w:spacing w:after="20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42B438DF" w14:textId="416CCA03" w:rsidR="00A42839" w:rsidRDefault="00A42839" w:rsidP="00A4283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  <w:r w:rsidRPr="00A42839">
            <w:rPr>
              <w:rFonts w:eastAsia="Calibri" w:cs="Times New Roman"/>
              <w:b/>
              <w:bCs/>
              <w:sz w:val="40"/>
              <w:szCs w:val="40"/>
            </w:rPr>
            <w:t>Основы информационной безопасности</w:t>
          </w:r>
        </w:p>
        <w:p w14:paraId="0859BCBE" w14:textId="77777777" w:rsidR="00A42839" w:rsidRDefault="00A42839" w:rsidP="00A4283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40"/>
              <w:szCs w:val="40"/>
            </w:rPr>
          </w:pPr>
        </w:p>
        <w:p w14:paraId="47ADD091" w14:textId="77777777" w:rsidR="00A42839" w:rsidRDefault="00A42839" w:rsidP="00A4283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 w:rsidRPr="00A42839">
            <w:rPr>
              <w:rFonts w:eastAsia="Calibri" w:cs="Times New Roman"/>
              <w:b/>
              <w:bCs/>
              <w:sz w:val="34"/>
              <w:szCs w:val="34"/>
            </w:rPr>
            <w:t>Практическое задание № 1</w:t>
          </w:r>
        </w:p>
        <w:p w14:paraId="2597E1A0" w14:textId="77777777" w:rsidR="00A42839" w:rsidRDefault="00A42839" w:rsidP="00A4283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</w:p>
        <w:p w14:paraId="72C58AF6" w14:textId="4588C93F" w:rsidR="00A42839" w:rsidRPr="00A42839" w:rsidRDefault="00A42839" w:rsidP="00A42839">
          <w:pPr>
            <w:tabs>
              <w:tab w:val="left" w:pos="992"/>
            </w:tabs>
            <w:spacing w:after="20"/>
            <w:jc w:val="center"/>
            <w:rPr>
              <w:rFonts w:eastAsia="Calibri" w:cs="Times New Roman"/>
              <w:b/>
              <w:bCs/>
              <w:sz w:val="34"/>
              <w:szCs w:val="34"/>
            </w:rPr>
          </w:pPr>
          <w:r>
            <w:rPr>
              <w:rFonts w:eastAsia="Calibri" w:cs="Times New Roman"/>
              <w:b/>
              <w:bCs/>
              <w:sz w:val="34"/>
              <w:szCs w:val="34"/>
            </w:rPr>
            <w:t>Вариант 17</w:t>
          </w:r>
        </w:p>
        <w:p w14:paraId="0E1746EE" w14:textId="77777777" w:rsidR="00A42839" w:rsidRPr="00FC3469" w:rsidRDefault="00A42839" w:rsidP="00A42839">
          <w:pPr>
            <w:tabs>
              <w:tab w:val="left" w:pos="992"/>
            </w:tabs>
            <w:spacing w:after="20"/>
            <w:rPr>
              <w:rFonts w:eastAsia="Calibri" w:cs="Times New Roman"/>
              <w:szCs w:val="28"/>
              <w:u w:val="single"/>
            </w:rPr>
          </w:pPr>
          <w:r w:rsidRPr="00FC3469">
            <w:rPr>
              <w:rFonts w:eastAsia="Calibri" w:cs="Times New Roman"/>
              <w:szCs w:val="28"/>
            </w:rPr>
            <w:t xml:space="preserve"> </w:t>
          </w:r>
        </w:p>
        <w:tbl>
          <w:tblPr>
            <w:tblStyle w:val="1"/>
            <w:tblW w:w="0" w:type="auto"/>
            <w:tblInd w:w="39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003"/>
            <w:gridCol w:w="2263"/>
            <w:gridCol w:w="425"/>
            <w:gridCol w:w="2262"/>
          </w:tblGrid>
          <w:tr w:rsidR="00A42839" w14:paraId="77331858" w14:textId="77777777" w:rsidTr="00EA2266">
            <w:tc>
              <w:tcPr>
                <w:tcW w:w="4003" w:type="dxa"/>
                <w:hideMark/>
              </w:tcPr>
              <w:p w14:paraId="2E08DA66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24AF4EE7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7472B135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6F052E6B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4D2BBED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13805315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3D001A41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</w:p>
              <w:p w14:paraId="47FC1058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rFonts w:eastAsia="Calibri"/>
                    <w:b/>
                    <w:szCs w:val="28"/>
                  </w:rPr>
                  <w:t>Выполнил</w:t>
                </w:r>
              </w:p>
            </w:tc>
            <w:tc>
              <w:tcPr>
                <w:tcW w:w="2263" w:type="dxa"/>
              </w:tcPr>
              <w:p w14:paraId="2C0BECEB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425" w:type="dxa"/>
              </w:tcPr>
              <w:p w14:paraId="608CAAE4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</w:tcPr>
              <w:p w14:paraId="0F84DD86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</w:tr>
          <w:tr w:rsidR="00A42839" w14:paraId="24A4585A" w14:textId="77777777" w:rsidTr="00EA2266">
            <w:tc>
              <w:tcPr>
                <w:tcW w:w="4003" w:type="dxa"/>
                <w:hideMark/>
              </w:tcPr>
              <w:p w14:paraId="7E39F0C9" w14:textId="4D58E09F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szCs w:val="28"/>
                  </w:rPr>
                </w:pPr>
                <w:r>
                  <w:rPr>
                    <w:szCs w:val="28"/>
                  </w:rPr>
                  <w:t xml:space="preserve">Студент </w:t>
                </w:r>
                <w:r>
                  <w:rPr>
                    <w:szCs w:val="28"/>
                  </w:rPr>
                  <w:t>2</w:t>
                </w:r>
                <w:r>
                  <w:rPr>
                    <w:szCs w:val="28"/>
                    <w:lang w:val="en-US"/>
                  </w:rPr>
                  <w:t xml:space="preserve"> </w:t>
                </w:r>
                <w:r>
                  <w:rPr>
                    <w:szCs w:val="28"/>
                  </w:rPr>
                  <w:t>курса группы 1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FD742F0" w14:textId="77777777" w:rsidR="00A42839" w:rsidRDefault="00A42839" w:rsidP="00EA2266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502FA4AA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ECCDF6E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jc w:val="center"/>
                  <w:rPr>
                    <w:szCs w:val="28"/>
                  </w:rPr>
                </w:pPr>
                <w:r>
                  <w:rPr>
                    <w:szCs w:val="28"/>
                  </w:rPr>
                  <w:t>Д.И. Велютич</w:t>
                </w:r>
              </w:p>
            </w:tc>
          </w:tr>
          <w:tr w:rsidR="00A42839" w14:paraId="30A9255A" w14:textId="77777777" w:rsidTr="00EA2266">
            <w:tc>
              <w:tcPr>
                <w:tcW w:w="4003" w:type="dxa"/>
              </w:tcPr>
              <w:p w14:paraId="4FDE42EB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CBA237D" w14:textId="77777777" w:rsidR="00A42839" w:rsidRDefault="00A42839" w:rsidP="00EA22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2BF03E64" w14:textId="77777777" w:rsidR="00A42839" w:rsidRDefault="00A42839" w:rsidP="00EA2266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3A963CD9" w14:textId="77777777" w:rsidR="00A42839" w:rsidRDefault="00A42839" w:rsidP="00EA22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  <w:tr w:rsidR="00A42839" w14:paraId="3DDA37E2" w14:textId="77777777" w:rsidTr="00EA2266">
            <w:trPr>
              <w:trHeight w:val="433"/>
            </w:trPr>
            <w:tc>
              <w:tcPr>
                <w:tcW w:w="4003" w:type="dxa"/>
                <w:hideMark/>
              </w:tcPr>
              <w:p w14:paraId="640AC356" w14:textId="04ADC9E3" w:rsidR="00A42839" w:rsidRPr="001070AD" w:rsidRDefault="00A42839" w:rsidP="00EA2266">
                <w:pPr>
                  <w:tabs>
                    <w:tab w:val="left" w:pos="992"/>
                  </w:tabs>
                  <w:spacing w:after="20"/>
                  <w:ind w:firstLine="0"/>
                  <w:rPr>
                    <w:b/>
                    <w:bCs/>
                    <w:szCs w:val="28"/>
                  </w:rPr>
                </w:pPr>
                <w:r>
                  <w:rPr>
                    <w:b/>
                    <w:bCs/>
                    <w:szCs w:val="28"/>
                  </w:rPr>
                  <w:t>Проверил</w:t>
                </w:r>
                <w:r>
                  <w:rPr>
                    <w:b/>
                    <w:bCs/>
                    <w:szCs w:val="28"/>
                  </w:rPr>
                  <w:t>(а)</w:t>
                </w:r>
              </w:p>
            </w:tc>
            <w:tc>
              <w:tcPr>
                <w:tcW w:w="2263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0BF4ABB0" w14:textId="77777777" w:rsidR="00A42839" w:rsidRDefault="00A42839" w:rsidP="00EA2266">
                <w:pPr>
                  <w:tabs>
                    <w:tab w:val="left" w:pos="992"/>
                  </w:tabs>
                </w:pPr>
              </w:p>
            </w:tc>
            <w:tc>
              <w:tcPr>
                <w:tcW w:w="425" w:type="dxa"/>
              </w:tcPr>
              <w:p w14:paraId="446B3290" w14:textId="77777777" w:rsidR="00A42839" w:rsidRDefault="00A42839" w:rsidP="00EA2266">
                <w:pPr>
                  <w:tabs>
                    <w:tab w:val="left" w:pos="992"/>
                  </w:tabs>
                </w:pPr>
              </w:p>
            </w:tc>
            <w:tc>
              <w:tcPr>
                <w:tcW w:w="2262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  <w:vAlign w:val="bottom"/>
                <w:hideMark/>
              </w:tcPr>
              <w:p w14:paraId="5F7F9DEB" w14:textId="369F29D9" w:rsidR="00A42839" w:rsidRDefault="00A42839" w:rsidP="00EA22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t>Н.</w:t>
                </w:r>
                <w:r>
                  <w:t>В</w:t>
                </w:r>
                <w:r>
                  <w:t xml:space="preserve">. </w:t>
                </w:r>
                <w:r>
                  <w:t>Ржеутская</w:t>
                </w:r>
              </w:p>
            </w:tc>
          </w:tr>
          <w:tr w:rsidR="00A42839" w14:paraId="3EAFC9D7" w14:textId="77777777" w:rsidTr="00EA2266">
            <w:tc>
              <w:tcPr>
                <w:tcW w:w="4003" w:type="dxa"/>
              </w:tcPr>
              <w:p w14:paraId="779EA813" w14:textId="77777777" w:rsidR="00A42839" w:rsidRDefault="00A42839" w:rsidP="00EA2266">
                <w:pPr>
                  <w:tabs>
                    <w:tab w:val="left" w:pos="992"/>
                  </w:tabs>
                  <w:spacing w:after="20"/>
                  <w:rPr>
                    <w:szCs w:val="28"/>
                  </w:rPr>
                </w:pPr>
              </w:p>
            </w:tc>
            <w:tc>
              <w:tcPr>
                <w:tcW w:w="2263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CA2CBFA" w14:textId="77777777" w:rsidR="00A42839" w:rsidRDefault="00A42839" w:rsidP="00EA22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подпись, дата</w:t>
                </w:r>
              </w:p>
            </w:tc>
            <w:tc>
              <w:tcPr>
                <w:tcW w:w="425" w:type="dxa"/>
              </w:tcPr>
              <w:p w14:paraId="2C77FF07" w14:textId="77777777" w:rsidR="00A42839" w:rsidRDefault="00A42839" w:rsidP="00EA2266">
                <w:pPr>
                  <w:tabs>
                    <w:tab w:val="left" w:pos="992"/>
                  </w:tabs>
                  <w:jc w:val="center"/>
                  <w:rPr>
                    <w:sz w:val="16"/>
                    <w:szCs w:val="16"/>
                  </w:rPr>
                </w:pPr>
              </w:p>
            </w:tc>
            <w:tc>
              <w:tcPr>
                <w:tcW w:w="226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  <w:hideMark/>
              </w:tcPr>
              <w:p w14:paraId="127F74C8" w14:textId="77777777" w:rsidR="00A42839" w:rsidRDefault="00A42839" w:rsidP="00EA2266">
                <w:pPr>
                  <w:tabs>
                    <w:tab w:val="left" w:pos="992"/>
                  </w:tabs>
                  <w:ind w:firstLine="0"/>
                  <w:jc w:val="center"/>
                </w:pPr>
                <w:r>
                  <w:rPr>
                    <w:sz w:val="16"/>
                    <w:szCs w:val="16"/>
                  </w:rPr>
                  <w:t>инициалы и фамилия</w:t>
                </w:r>
              </w:p>
            </w:tc>
          </w:tr>
        </w:tbl>
        <w:p w14:paraId="78DF04E2" w14:textId="77777777" w:rsidR="00A42839" w:rsidRDefault="00A42839" w:rsidP="00A42839">
          <w:pPr>
            <w:tabs>
              <w:tab w:val="left" w:pos="992"/>
            </w:tabs>
            <w:spacing w:after="1080"/>
            <w:rPr>
              <w:szCs w:val="28"/>
            </w:rPr>
          </w:pPr>
        </w:p>
        <w:p w14:paraId="1ECB52C1" w14:textId="77777777" w:rsidR="00A42839" w:rsidRDefault="00A42839" w:rsidP="00A4283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79328B4E" w14:textId="77777777" w:rsidR="00A42839" w:rsidRDefault="00A42839" w:rsidP="00A42839">
          <w:pPr>
            <w:tabs>
              <w:tab w:val="left" w:pos="992"/>
            </w:tabs>
            <w:spacing w:after="20"/>
            <w:rPr>
              <w:szCs w:val="28"/>
            </w:rPr>
          </w:pPr>
        </w:p>
        <w:p w14:paraId="23171D55" w14:textId="77777777" w:rsidR="00A42839" w:rsidRPr="00595206" w:rsidRDefault="00A42839" w:rsidP="00A42839">
          <w:pPr>
            <w:spacing w:after="20"/>
            <w:rPr>
              <w:rFonts w:eastAsia="Calibri" w:cs="Times New Roman"/>
              <w:szCs w:val="28"/>
              <w:lang w:val="en-US"/>
            </w:rPr>
          </w:pPr>
        </w:p>
        <w:p w14:paraId="48CD123B" w14:textId="77777777" w:rsidR="00A42839" w:rsidRDefault="00A42839" w:rsidP="00A42839">
          <w:pPr>
            <w:spacing w:after="20"/>
            <w:rPr>
              <w:rFonts w:eastAsia="Calibri" w:cs="Times New Roman"/>
              <w:szCs w:val="28"/>
            </w:rPr>
          </w:pPr>
        </w:p>
        <w:p w14:paraId="7E413ECA" w14:textId="77777777" w:rsidR="00A42839" w:rsidRDefault="00A42839" w:rsidP="00A42839">
          <w:pPr>
            <w:spacing w:after="20"/>
            <w:rPr>
              <w:rFonts w:eastAsia="Calibri" w:cs="Times New Roman"/>
              <w:szCs w:val="28"/>
            </w:rPr>
          </w:pPr>
        </w:p>
        <w:p w14:paraId="2812D806" w14:textId="77777777" w:rsidR="00A42839" w:rsidRDefault="00A42839" w:rsidP="00A42839">
          <w:pPr>
            <w:spacing w:after="20"/>
            <w:rPr>
              <w:rFonts w:eastAsia="Calibri" w:cs="Times New Roman"/>
              <w:szCs w:val="28"/>
            </w:rPr>
          </w:pPr>
        </w:p>
        <w:p w14:paraId="75F635C5" w14:textId="77777777" w:rsidR="00A42839" w:rsidRDefault="00A42839" w:rsidP="00A42839">
          <w:pPr>
            <w:spacing w:after="20"/>
            <w:rPr>
              <w:rFonts w:eastAsia="Calibri" w:cs="Times New Roman"/>
              <w:szCs w:val="28"/>
            </w:rPr>
          </w:pPr>
        </w:p>
        <w:p w14:paraId="7848D22D" w14:textId="4194E297" w:rsidR="00A42839" w:rsidRPr="00A42839" w:rsidRDefault="00A42839" w:rsidP="00A42839">
          <w:pPr>
            <w:spacing w:after="20"/>
            <w:jc w:val="center"/>
            <w:rPr>
              <w:rFonts w:eastAsia="Calibri" w:cs="Times New Roman"/>
              <w:szCs w:val="28"/>
            </w:rPr>
          </w:pPr>
          <w:r w:rsidRPr="001070AD">
            <w:rPr>
              <w:rFonts w:eastAsia="Calibri" w:cs="Times New Roman"/>
              <w:szCs w:val="28"/>
            </w:rPr>
            <w:t>Минск 202</w:t>
          </w:r>
          <w:r>
            <w:rPr>
              <w:rFonts w:eastAsia="Calibri" w:cs="Times New Roman"/>
              <w:szCs w:val="28"/>
            </w:rPr>
            <w:t>3</w:t>
          </w:r>
        </w:p>
      </w:sdtContent>
    </w:sdt>
    <w:p w14:paraId="3BC7121F" w14:textId="77777777" w:rsidR="00630927" w:rsidRDefault="00630927" w:rsidP="00630927">
      <w:pPr>
        <w:spacing w:after="0"/>
        <w:ind w:left="-567" w:right="-285" w:firstLine="567"/>
        <w:jc w:val="center"/>
        <w:rPr>
          <w:b/>
          <w:bCs/>
        </w:rPr>
      </w:pPr>
      <w:r w:rsidRPr="00630927">
        <w:rPr>
          <w:b/>
          <w:bCs/>
        </w:rPr>
        <w:lastRenderedPageBreak/>
        <w:t>Тема «Решение задачи разработки средств защиты для обеспечения максимальной эффективности объекта в условиях несанкционированного доступа»</w:t>
      </w:r>
    </w:p>
    <w:p w14:paraId="5ABE828C" w14:textId="77777777" w:rsidR="00630927" w:rsidRDefault="00630927" w:rsidP="00630927">
      <w:pPr>
        <w:spacing w:after="0"/>
        <w:ind w:right="-285"/>
        <w:jc w:val="both"/>
        <w:rPr>
          <w:b/>
          <w:bCs/>
        </w:rPr>
      </w:pPr>
    </w:p>
    <w:p w14:paraId="2DA05898" w14:textId="77777777" w:rsidR="00630927" w:rsidRDefault="00630927" w:rsidP="00630927">
      <w:pPr>
        <w:spacing w:after="0"/>
        <w:ind w:left="-567" w:right="-285" w:firstLine="567"/>
        <w:jc w:val="both"/>
      </w:pPr>
      <w:r w:rsidRPr="00630927">
        <w:t>Цель: научиться решать задачи разработки средств защиты для обеспечения максимальной эффективности объекта в условиях несанкционированного доступа.</w:t>
      </w:r>
    </w:p>
    <w:p w14:paraId="4DB39DA6" w14:textId="77777777" w:rsidR="00630927" w:rsidRDefault="00630927" w:rsidP="00630927">
      <w:pPr>
        <w:spacing w:after="0"/>
        <w:ind w:right="-285"/>
      </w:pPr>
    </w:p>
    <w:p w14:paraId="5127160D" w14:textId="19E2BB94" w:rsidR="00630927" w:rsidRDefault="00630927" w:rsidP="00630927">
      <w:pPr>
        <w:spacing w:after="0"/>
        <w:ind w:left="-567" w:right="-285"/>
        <w:jc w:val="center"/>
        <w:rPr>
          <w:b/>
          <w:bCs/>
        </w:rPr>
      </w:pPr>
      <w:r w:rsidRPr="00630927">
        <w:rPr>
          <w:b/>
          <w:bCs/>
        </w:rPr>
        <w:t>Теория</w:t>
      </w:r>
    </w:p>
    <w:p w14:paraId="11FA96C9" w14:textId="77777777" w:rsidR="00630927" w:rsidRDefault="00630927" w:rsidP="00630927">
      <w:pPr>
        <w:spacing w:after="0"/>
        <w:ind w:left="-567" w:right="-285" w:firstLine="567"/>
        <w:rPr>
          <w:b/>
          <w:bCs/>
        </w:rPr>
      </w:pPr>
    </w:p>
    <w:p w14:paraId="3FC09902" w14:textId="7B9DDC33" w:rsidR="00630927" w:rsidRPr="00630927" w:rsidRDefault="00630927" w:rsidP="00630927">
      <w:pPr>
        <w:spacing w:after="0"/>
        <w:ind w:left="-567" w:right="-285" w:firstLine="567"/>
      </w:pPr>
      <w:r w:rsidRPr="00630927">
        <w:t>Защиту информации можно разделить на несколько методов:</w:t>
      </w:r>
    </w:p>
    <w:p w14:paraId="5ABAA649" w14:textId="144F8351" w:rsidR="00630927" w:rsidRPr="00630927" w:rsidRDefault="00630927" w:rsidP="00630927">
      <w:pPr>
        <w:spacing w:after="0"/>
        <w:ind w:left="-567" w:right="-285" w:firstLine="567"/>
      </w:pPr>
      <w:r w:rsidRPr="00630927">
        <w:t xml:space="preserve">1. </w:t>
      </w:r>
      <w:r w:rsidRPr="00630927">
        <w:rPr>
          <w:b/>
          <w:bCs/>
        </w:rPr>
        <w:t>Законодательные (правовые) методы:</w:t>
      </w:r>
      <w:r w:rsidRPr="00630927">
        <w:t xml:space="preserve"> Создание соответствующих законов и нормативов, которые определяют правила защиты информации, владельцев информации, ответственность за нарушение и способы защиты.</w:t>
      </w:r>
    </w:p>
    <w:p w14:paraId="458A2013" w14:textId="77777777" w:rsidR="00630927" w:rsidRPr="00630927" w:rsidRDefault="00630927" w:rsidP="00630927">
      <w:pPr>
        <w:spacing w:after="0"/>
        <w:ind w:left="-567" w:right="-285" w:firstLine="567"/>
      </w:pPr>
    </w:p>
    <w:p w14:paraId="5EFD65C6" w14:textId="07741934" w:rsidR="00630927" w:rsidRPr="00630927" w:rsidRDefault="00630927" w:rsidP="00630927">
      <w:pPr>
        <w:spacing w:after="0"/>
        <w:ind w:left="-567" w:right="-285" w:firstLine="567"/>
      </w:pPr>
      <w:r w:rsidRPr="00630927">
        <w:t xml:space="preserve">2. </w:t>
      </w:r>
      <w:r w:rsidRPr="00630927">
        <w:rPr>
          <w:b/>
          <w:bCs/>
        </w:rPr>
        <w:t>Организационные методы:</w:t>
      </w:r>
      <w:r w:rsidRPr="00630927">
        <w:t xml:space="preserve"> Меры, проводимые организацией для обеспечения безопасности информации. Это может включать в себя разработку положений, инструкций и стандартов, а также регулирование через систему лицензирования и сертификации.</w:t>
      </w:r>
    </w:p>
    <w:p w14:paraId="3A3633D9" w14:textId="77777777" w:rsidR="00630927" w:rsidRPr="00630927" w:rsidRDefault="00630927" w:rsidP="00630927">
      <w:pPr>
        <w:spacing w:after="0"/>
        <w:ind w:left="-567" w:right="-285" w:firstLine="567"/>
      </w:pPr>
    </w:p>
    <w:p w14:paraId="4C6FDA48" w14:textId="350B213E" w:rsidR="00630927" w:rsidRPr="00630927" w:rsidRDefault="00630927" w:rsidP="00630927">
      <w:pPr>
        <w:spacing w:after="0"/>
        <w:ind w:left="-567" w:right="-285" w:firstLine="567"/>
      </w:pPr>
      <w:r w:rsidRPr="00630927">
        <w:t xml:space="preserve">3. </w:t>
      </w:r>
      <w:r w:rsidRPr="00630927">
        <w:rPr>
          <w:b/>
          <w:bCs/>
        </w:rPr>
        <w:t>Технические методы:</w:t>
      </w:r>
      <w:r w:rsidRPr="00630927">
        <w:t xml:space="preserve"> Использование специальных технических средств для защиты информации. Эти средства могут включать в себя различные системы и устройства.</w:t>
      </w:r>
    </w:p>
    <w:p w14:paraId="7A15DCCF" w14:textId="77777777" w:rsidR="00630927" w:rsidRPr="00630927" w:rsidRDefault="00630927" w:rsidP="00630927">
      <w:pPr>
        <w:spacing w:after="0"/>
        <w:ind w:left="-567" w:right="-285" w:firstLine="567"/>
      </w:pPr>
    </w:p>
    <w:p w14:paraId="33C4FD8A" w14:textId="35EB71BA" w:rsidR="00630927" w:rsidRPr="00630927" w:rsidRDefault="00630927" w:rsidP="00630927">
      <w:pPr>
        <w:spacing w:after="0"/>
        <w:ind w:left="-567" w:right="-285" w:firstLine="567"/>
      </w:pPr>
      <w:r w:rsidRPr="00630927">
        <w:t xml:space="preserve">4. </w:t>
      </w:r>
      <w:r w:rsidRPr="00630927">
        <w:rPr>
          <w:b/>
          <w:bCs/>
        </w:rPr>
        <w:t>Комплексные методы:</w:t>
      </w:r>
      <w:r w:rsidRPr="00630927">
        <w:t xml:space="preserve"> Совместное использование всех вышеперечисленных методов для максимальной защиты информации.</w:t>
      </w:r>
    </w:p>
    <w:p w14:paraId="273F7937" w14:textId="77777777" w:rsidR="00630927" w:rsidRPr="00630927" w:rsidRDefault="00630927" w:rsidP="00630927">
      <w:pPr>
        <w:spacing w:after="0"/>
        <w:ind w:left="-567" w:right="-285" w:firstLine="567"/>
      </w:pPr>
    </w:p>
    <w:p w14:paraId="491A03E7" w14:textId="77777777" w:rsidR="00630927" w:rsidRPr="00630927" w:rsidRDefault="00630927" w:rsidP="00630927">
      <w:pPr>
        <w:spacing w:after="0"/>
        <w:ind w:left="-567" w:right="-285" w:firstLine="567"/>
      </w:pPr>
      <w:r w:rsidRPr="00630927">
        <w:t>Важно выбрать оптимальный способ защиты, учитывая критерии эффективности и стоимости. Например, можно рассмотреть критерий "эффективность - стоимость", где эффективность определяется как положительный эффект от функционирования объекта, а стоимость - затраты на защиту. Можно использовать различные средства защиты, но наиболее эффективный результат достигается, когда используются все методы совместно.</w:t>
      </w:r>
    </w:p>
    <w:p w14:paraId="0614955B" w14:textId="77777777" w:rsidR="00630927" w:rsidRPr="00630927" w:rsidRDefault="00630927" w:rsidP="00630927">
      <w:pPr>
        <w:spacing w:after="0"/>
        <w:ind w:left="-567" w:right="-285" w:firstLine="567"/>
      </w:pPr>
    </w:p>
    <w:p w14:paraId="5EB26EC4" w14:textId="77777777" w:rsidR="00630927" w:rsidRPr="00630927" w:rsidRDefault="00630927" w:rsidP="00630927">
      <w:pPr>
        <w:spacing w:after="0"/>
        <w:ind w:left="-567" w:right="-285" w:firstLine="567"/>
      </w:pPr>
      <w:r w:rsidRPr="00630927">
        <w:t>Выбор методов защиты может зависеть от конкретных обстоятельств и потенциальных рисков. Некоторые объекты могут быть более уязвимыми, и для них стоимость средств защиты может не иметь большого значения, если ущерб от нарушения информации будет катастрофическим.</w:t>
      </w:r>
    </w:p>
    <w:p w14:paraId="7E504392" w14:textId="77777777" w:rsidR="00630927" w:rsidRPr="00630927" w:rsidRDefault="00630927" w:rsidP="00630927">
      <w:pPr>
        <w:spacing w:after="0"/>
        <w:ind w:left="-567" w:right="-285" w:firstLine="567"/>
      </w:pPr>
    </w:p>
    <w:p w14:paraId="0D16F18E" w14:textId="2476C630" w:rsidR="00630927" w:rsidRPr="00630927" w:rsidRDefault="00630927" w:rsidP="00630927">
      <w:pPr>
        <w:spacing w:after="0"/>
        <w:ind w:left="-567" w:right="-285" w:firstLine="567"/>
      </w:pPr>
      <w:r w:rsidRPr="00630927">
        <w:t>Однако в реальной практике часто бывает сложно оценить все факторы, влияющие на выбор методов защиты информации, так как они зависят от множества непредсказуемых факторов, таких как физические каналы доступа и мотивация злоумышленников.</w:t>
      </w:r>
    </w:p>
    <w:p w14:paraId="60F86009" w14:textId="443D9660" w:rsidR="00630927" w:rsidRPr="00630927" w:rsidRDefault="00630927" w:rsidP="00630927">
      <w:pPr>
        <w:spacing w:after="0"/>
        <w:ind w:left="-567" w:right="-285" w:firstLine="567"/>
      </w:pPr>
      <w:r w:rsidRPr="00630927">
        <w:t>В любом случае, выбор методов защиты должен быть обоснованным и учитывать специфику объекта и риски, связанные с его нарушением.</w:t>
      </w:r>
    </w:p>
    <w:p w14:paraId="63A22AB8" w14:textId="77777777" w:rsidR="00630927" w:rsidRPr="00630927" w:rsidRDefault="00630927" w:rsidP="00630927">
      <w:pPr>
        <w:spacing w:after="0"/>
        <w:ind w:left="-851" w:firstLine="709"/>
        <w:rPr>
          <w:b/>
          <w:bCs/>
        </w:rPr>
      </w:pPr>
    </w:p>
    <w:p w14:paraId="37E77870" w14:textId="4B9DD996" w:rsidR="00F12C76" w:rsidRDefault="00630927" w:rsidP="00630927">
      <w:pPr>
        <w:spacing w:after="0"/>
        <w:ind w:hanging="426"/>
        <w:jc w:val="center"/>
        <w:rPr>
          <w:b/>
          <w:bCs/>
        </w:rPr>
      </w:pPr>
      <w:r w:rsidRPr="00630927">
        <w:rPr>
          <w:b/>
          <w:bCs/>
        </w:rPr>
        <w:lastRenderedPageBreak/>
        <w:t>Условия задачи</w:t>
      </w:r>
    </w:p>
    <w:p w14:paraId="0804BB4D" w14:textId="77777777" w:rsidR="00630927" w:rsidRDefault="00630927" w:rsidP="00630927">
      <w:pPr>
        <w:spacing w:after="0"/>
        <w:ind w:firstLine="709"/>
        <w:rPr>
          <w:b/>
          <w:bCs/>
        </w:rPr>
      </w:pPr>
    </w:p>
    <w:p w14:paraId="188196BA" w14:textId="77777777" w:rsidR="00630927" w:rsidRDefault="00630927" w:rsidP="00630927">
      <w:pPr>
        <w:rPr>
          <w:bCs/>
          <w:color w:val="000000" w:themeColor="text1"/>
          <w:szCs w:val="28"/>
          <w:lang w:eastAsia="be-BY"/>
        </w:rPr>
      </w:pPr>
      <w:r>
        <w:rPr>
          <w:szCs w:val="28"/>
        </w:rPr>
        <w:t xml:space="preserve">Решить задачу </w:t>
      </w:r>
      <w:r w:rsidRPr="00D34F62">
        <w:rPr>
          <w:bCs/>
          <w:color w:val="000000" w:themeColor="text1"/>
          <w:szCs w:val="28"/>
          <w:lang w:eastAsia="be-BY"/>
        </w:rPr>
        <w:t>разработки средств защиты для обеспечения максимальной эффективности объекта в условиях несанкционированного доступа</w:t>
      </w:r>
      <w:r>
        <w:rPr>
          <w:bCs/>
          <w:color w:val="000000" w:themeColor="text1"/>
          <w:szCs w:val="28"/>
          <w:lang w:eastAsia="be-BY"/>
        </w:rPr>
        <w:t xml:space="preserve"> в соответствии с вариантом.</w:t>
      </w:r>
    </w:p>
    <w:p w14:paraId="58A3A1C3" w14:textId="77777777" w:rsidR="00630927" w:rsidRDefault="00630927" w:rsidP="00630927">
      <w:pPr>
        <w:spacing w:after="0"/>
        <w:ind w:firstLine="709"/>
        <w:rPr>
          <w:b/>
          <w:bCs/>
        </w:rPr>
      </w:pPr>
    </w:p>
    <w:p w14:paraId="514EB436" w14:textId="3B3BAE6C" w:rsidR="00630927" w:rsidRDefault="00630927" w:rsidP="00630927">
      <w:pPr>
        <w:spacing w:after="0"/>
        <w:jc w:val="center"/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9F4657" wp14:editId="44CF76E5">
                <wp:simplePos x="0" y="0"/>
                <wp:positionH relativeFrom="column">
                  <wp:posOffset>3944158</wp:posOffset>
                </wp:positionH>
                <wp:positionV relativeFrom="paragraph">
                  <wp:posOffset>676021</wp:posOffset>
                </wp:positionV>
                <wp:extent cx="3600" cy="58320"/>
                <wp:effectExtent l="38100" t="38100" r="34925" b="37465"/>
                <wp:wrapNone/>
                <wp:docPr id="136022759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C6DD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310.05pt;margin-top:52.75pt;width:1.3pt;height: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15A4643" wp14:editId="3EE32B8F">
                <wp:simplePos x="0" y="0"/>
                <wp:positionH relativeFrom="column">
                  <wp:posOffset>3439438</wp:posOffset>
                </wp:positionH>
                <wp:positionV relativeFrom="paragraph">
                  <wp:posOffset>672781</wp:posOffset>
                </wp:positionV>
                <wp:extent cx="6120" cy="55440"/>
                <wp:effectExtent l="38100" t="38100" r="51435" b="40005"/>
                <wp:wrapNone/>
                <wp:docPr id="1253585460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12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4C296" id="Рукописный ввод 8" o:spid="_x0000_s1026" type="#_x0000_t75" style="position:absolute;margin-left:270.3pt;margin-top:52.45pt;width:1.5pt;height:5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48DCA3D" wp14:editId="727F592A">
                <wp:simplePos x="0" y="0"/>
                <wp:positionH relativeFrom="column">
                  <wp:posOffset>1670038</wp:posOffset>
                </wp:positionH>
                <wp:positionV relativeFrom="paragraph">
                  <wp:posOffset>678901</wp:posOffset>
                </wp:positionV>
                <wp:extent cx="95400" cy="49320"/>
                <wp:effectExtent l="38100" t="38100" r="38100" b="46355"/>
                <wp:wrapNone/>
                <wp:docPr id="947257834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54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6C03B" id="Рукописный ввод 7" o:spid="_x0000_s1026" type="#_x0000_t75" style="position:absolute;margin-left:131pt;margin-top:52.95pt;width:8.5pt;height:4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D474D86" wp14:editId="5FA0A02D">
                <wp:simplePos x="0" y="0"/>
                <wp:positionH relativeFrom="column">
                  <wp:posOffset>2491198</wp:posOffset>
                </wp:positionH>
                <wp:positionV relativeFrom="paragraph">
                  <wp:posOffset>676021</wp:posOffset>
                </wp:positionV>
                <wp:extent cx="100080" cy="34200"/>
                <wp:effectExtent l="38100" t="38100" r="52705" b="42545"/>
                <wp:wrapNone/>
                <wp:docPr id="1534717872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008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AEA39" id="Рукописный ввод 6" o:spid="_x0000_s1026" type="#_x0000_t75" style="position:absolute;margin-left:195.65pt;margin-top:52.75pt;width:8.9pt;height:3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5A88144" wp14:editId="7D826A2C">
                <wp:simplePos x="0" y="0"/>
                <wp:positionH relativeFrom="column">
                  <wp:posOffset>5175718</wp:posOffset>
                </wp:positionH>
                <wp:positionV relativeFrom="paragraph">
                  <wp:posOffset>675661</wp:posOffset>
                </wp:positionV>
                <wp:extent cx="111600" cy="38880"/>
                <wp:effectExtent l="38100" t="38100" r="41275" b="37465"/>
                <wp:wrapNone/>
                <wp:docPr id="59918226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16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C5459" id="Рукописный ввод 5" o:spid="_x0000_s1026" type="#_x0000_t75" style="position:absolute;margin-left:407.05pt;margin-top:52.7pt;width:9.8pt;height: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769D75" wp14:editId="05A80CEE">
                <wp:simplePos x="0" y="0"/>
                <wp:positionH relativeFrom="column">
                  <wp:posOffset>5186878</wp:posOffset>
                </wp:positionH>
                <wp:positionV relativeFrom="paragraph">
                  <wp:posOffset>628501</wp:posOffset>
                </wp:positionV>
                <wp:extent cx="213840" cy="87840"/>
                <wp:effectExtent l="38100" t="38100" r="34290" b="45720"/>
                <wp:wrapNone/>
                <wp:docPr id="1316417452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138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D65E7" id="Рукописный ввод 4" o:spid="_x0000_s1026" type="#_x0000_t75" style="position:absolute;margin-left:407.9pt;margin-top:49pt;width:17.85pt;height:7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">
                <v:imagedata r:id="rId1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B5411C7" wp14:editId="0D342EB4">
            <wp:extent cx="4549877" cy="340995"/>
            <wp:effectExtent l="0" t="0" r="3175" b="1905"/>
            <wp:docPr id="598929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9298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6100" cy="3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291F7F" wp14:editId="1E2863DA">
            <wp:extent cx="4596063" cy="370213"/>
            <wp:effectExtent l="0" t="0" r="0" b="0"/>
            <wp:docPr id="118572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273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04833" cy="37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8E9F" w14:textId="7212E91F" w:rsidR="00630927" w:rsidRDefault="00630927" w:rsidP="00630927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A864212" wp14:editId="5F40D177">
                <wp:simplePos x="0" y="0"/>
                <wp:positionH relativeFrom="column">
                  <wp:posOffset>669598</wp:posOffset>
                </wp:positionH>
                <wp:positionV relativeFrom="paragraph">
                  <wp:posOffset>-37084</wp:posOffset>
                </wp:positionV>
                <wp:extent cx="199080" cy="81720"/>
                <wp:effectExtent l="38100" t="38100" r="48895" b="52070"/>
                <wp:wrapNone/>
                <wp:docPr id="1246038344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90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6E066" id="Рукописный ввод 3" o:spid="_x0000_s1026" type="#_x0000_t75" style="position:absolute;margin-left:52.2pt;margin-top:-3.4pt;width:16.7pt;height:7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">
                <v:imagedata r:id="rId20" o:title=""/>
              </v:shape>
            </w:pict>
          </mc:Fallback>
        </mc:AlternateContent>
      </w:r>
    </w:p>
    <w:p w14:paraId="1D1CFB03" w14:textId="77777777" w:rsidR="00630927" w:rsidRDefault="00630927" w:rsidP="00630927">
      <w:pPr>
        <w:spacing w:after="0"/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A7390CD" wp14:editId="5CF6422F">
                <wp:simplePos x="0" y="0"/>
                <wp:positionH relativeFrom="column">
                  <wp:posOffset>868905</wp:posOffset>
                </wp:positionH>
                <wp:positionV relativeFrom="paragraph">
                  <wp:posOffset>835932</wp:posOffset>
                </wp:positionV>
                <wp:extent cx="360" cy="5040"/>
                <wp:effectExtent l="38100" t="38100" r="38100" b="52705"/>
                <wp:wrapNone/>
                <wp:docPr id="11663604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1C93D" id="Рукописный ввод 2" o:spid="_x0000_s1026" type="#_x0000_t75" style="position:absolute;margin-left:67.9pt;margin-top:65.3pt;width:1.05pt;height: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">
                <v:imagedata r:id="rId22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3D8B14C" wp14:editId="14897CBF">
                <wp:simplePos x="0" y="0"/>
                <wp:positionH relativeFrom="column">
                  <wp:posOffset>1722825</wp:posOffset>
                </wp:positionH>
                <wp:positionV relativeFrom="paragraph">
                  <wp:posOffset>113772</wp:posOffset>
                </wp:positionV>
                <wp:extent cx="360" cy="360"/>
                <wp:effectExtent l="38100" t="38100" r="38100" b="38100"/>
                <wp:wrapNone/>
                <wp:docPr id="43418735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48674" id="Рукописный ввод 1" o:spid="_x0000_s1026" type="#_x0000_t75" style="position:absolute;margin-left:135.15pt;margin-top:8.4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kNJid0wEAAJ0EAAAQAAAAAAAA&#10;AAAAAAAAANMDAABkcnMvaW5rL2luazEueG1sUEsBAi0AFAAGAAgAAAAhACVxjVXfAAAACQEAAA8A&#10;AAAAAAAAAAAAAAAA1A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>
        <w:rPr>
          <w:b/>
          <w:bCs/>
        </w:rPr>
        <w:t>Исполнительная часть</w:t>
      </w:r>
    </w:p>
    <w:p w14:paraId="6BD6683B" w14:textId="77777777" w:rsidR="00630927" w:rsidRDefault="00630927" w:rsidP="00630927">
      <w:pPr>
        <w:spacing w:after="0"/>
        <w:jc w:val="center"/>
        <w:rPr>
          <w:b/>
          <w:bCs/>
        </w:rPr>
      </w:pPr>
    </w:p>
    <w:p w14:paraId="2CE2A77C" w14:textId="078BF36F" w:rsidR="00630927" w:rsidRPr="008F74C5" w:rsidRDefault="008F74C5" w:rsidP="00630927">
      <w:pPr>
        <w:spacing w:after="0"/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∆E</m:t>
          </m:r>
        </m:oMath>
      </m:oMathPara>
    </w:p>
    <w:p w14:paraId="13209111" w14:textId="77777777" w:rsidR="008F74C5" w:rsidRPr="008F74C5" w:rsidRDefault="008F74C5" w:rsidP="00630927">
      <w:pPr>
        <w:spacing w:after="0"/>
        <w:jc w:val="center"/>
        <w:rPr>
          <w:rFonts w:eastAsiaTheme="minorEastAsia"/>
        </w:rPr>
      </w:pPr>
    </w:p>
    <w:p w14:paraId="3949F993" w14:textId="6A852A0E" w:rsidR="00630927" w:rsidRPr="008F74C5" w:rsidRDefault="008F74C5" w:rsidP="00630927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∆E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E=20000-19000=1000</m:t>
          </m:r>
        </m:oMath>
      </m:oMathPara>
    </w:p>
    <w:p w14:paraId="710A7B73" w14:textId="77777777" w:rsidR="008F74C5" w:rsidRPr="008F74C5" w:rsidRDefault="008F74C5" w:rsidP="00630927">
      <w:pPr>
        <w:spacing w:after="0"/>
        <w:rPr>
          <w:rFonts w:eastAsiaTheme="minorEastAsia"/>
          <w:i/>
        </w:rPr>
      </w:pPr>
    </w:p>
    <w:p w14:paraId="1A59424F" w14:textId="1CB4790A" w:rsidR="0093422E" w:rsidRPr="008F74C5" w:rsidRDefault="008F74C5" w:rsidP="00630927">
      <w:pPr>
        <w:spacing w:after="0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δ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000</m:t>
              </m:r>
            </m:num>
            <m:den>
              <m:r>
                <w:rPr>
                  <w:rFonts w:ascii="Cambria Math" w:hAnsi="Cambria Math"/>
                </w:rPr>
                <m:t>20000</m:t>
              </m:r>
            </m:den>
          </m:f>
          <m:r>
            <w:rPr>
              <w:rFonts w:ascii="Cambria Math" w:hAnsi="Cambria Math"/>
            </w:rPr>
            <m:t>=0.95</m:t>
          </m:r>
        </m:oMath>
      </m:oMathPara>
    </w:p>
    <w:p w14:paraId="346117DC" w14:textId="77777777" w:rsidR="008F74C5" w:rsidRPr="008F74C5" w:rsidRDefault="008F74C5" w:rsidP="00630927">
      <w:pPr>
        <w:spacing w:after="0"/>
        <w:rPr>
          <w:rFonts w:eastAsiaTheme="minorEastAsia"/>
          <w:i/>
        </w:rPr>
      </w:pPr>
    </w:p>
    <w:p w14:paraId="503ADB57" w14:textId="6E0B4A68" w:rsidR="0093422E" w:rsidRPr="008F74C5" w:rsidRDefault="008F74C5" w:rsidP="00630927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E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000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r>
            <w:rPr>
              <w:rFonts w:ascii="Cambria Math" w:hAnsi="Cambria Math"/>
              <w:lang w:val="en-US"/>
            </w:rPr>
            <m:t>=200</m:t>
          </m:r>
        </m:oMath>
      </m:oMathPara>
    </w:p>
    <w:p w14:paraId="3F4D238A" w14:textId="77777777" w:rsidR="008F74C5" w:rsidRPr="008F74C5" w:rsidRDefault="008F74C5" w:rsidP="00630927">
      <w:pPr>
        <w:spacing w:after="0"/>
        <w:rPr>
          <w:rFonts w:eastAsiaTheme="minorEastAsia"/>
          <w:i/>
          <w:lang w:val="en-US"/>
        </w:rPr>
      </w:pPr>
    </w:p>
    <w:p w14:paraId="5B7E8013" w14:textId="1648E480" w:rsidR="00605BC4" w:rsidRPr="008F74C5" w:rsidRDefault="00605BC4" w:rsidP="00630927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E</m:t>
              </m:r>
            </m:num>
            <m:den>
              <m:r>
                <w:rPr>
                  <w:rFonts w:ascii="Cambria Math" w:hAnsi="Cambria Math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lang w:val="en-US"/>
            </w:rPr>
            <m:t>-C=20000-200-500=19300</m:t>
          </m:r>
        </m:oMath>
      </m:oMathPara>
    </w:p>
    <w:p w14:paraId="310BA813" w14:textId="77777777" w:rsidR="008F74C5" w:rsidRPr="008F74C5" w:rsidRDefault="008F74C5" w:rsidP="00630927">
      <w:pPr>
        <w:spacing w:after="0"/>
        <w:rPr>
          <w:rFonts w:eastAsiaTheme="minorEastAsia"/>
          <w:i/>
          <w:lang w:val="en-US"/>
        </w:rPr>
      </w:pPr>
    </w:p>
    <w:p w14:paraId="53A3AE29" w14:textId="591755BE" w:rsidR="00605BC4" w:rsidRPr="008F74C5" w:rsidRDefault="00605BC4" w:rsidP="00630927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∆E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×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6B79C62" w14:textId="77777777" w:rsidR="008F74C5" w:rsidRPr="008F74C5" w:rsidRDefault="008F74C5" w:rsidP="00630927">
      <w:pPr>
        <w:spacing w:after="0"/>
        <w:rPr>
          <w:rFonts w:eastAsiaTheme="minorEastAsia"/>
          <w:i/>
          <w:lang w:val="en-US"/>
        </w:rPr>
      </w:pPr>
    </w:p>
    <w:p w14:paraId="40D9B8BA" w14:textId="2C598A34" w:rsidR="008F74C5" w:rsidRPr="008F74C5" w:rsidRDefault="008F74C5" w:rsidP="00630927">
      <w:pPr>
        <w:spacing w:after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9300</m:t>
              </m:r>
            </m:num>
            <m:den>
              <m:r>
                <w:rPr>
                  <w:rFonts w:ascii="Cambria Math" w:hAnsi="Cambria Math"/>
                  <w:lang w:val="en-US"/>
                </w:rPr>
                <m:t>2000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>0.965</m:t>
          </m:r>
        </m:oMath>
      </m:oMathPara>
    </w:p>
    <w:p w14:paraId="6ECD8FA1" w14:textId="77777777" w:rsidR="008F74C5" w:rsidRDefault="008F74C5" w:rsidP="00630927">
      <w:pPr>
        <w:spacing w:after="0"/>
        <w:rPr>
          <w:rFonts w:eastAsiaTheme="minorEastAsia"/>
          <w:i/>
          <w:lang w:val="en-US"/>
        </w:rPr>
      </w:pPr>
    </w:p>
    <w:p w14:paraId="6E1156F9" w14:textId="6EBF44A5" w:rsidR="008F74C5" w:rsidRPr="008F74C5" w:rsidRDefault="008F74C5" w:rsidP="00630927">
      <w:pPr>
        <w:spacing w:after="0"/>
        <w:rPr>
          <w:iCs/>
        </w:rPr>
      </w:pPr>
      <w:r w:rsidRPr="008F74C5">
        <w:rPr>
          <w:rFonts w:eastAsiaTheme="minorEastAsia"/>
          <w:b/>
          <w:bCs/>
          <w:iCs/>
        </w:rPr>
        <w:t>Вывод</w:t>
      </w:r>
      <w:proofErr w:type="gramStart"/>
      <w:r w:rsidRPr="008F74C5">
        <w:rPr>
          <w:rFonts w:eastAsiaTheme="minorEastAsia"/>
          <w:b/>
          <w:bCs/>
          <w:iCs/>
        </w:rPr>
        <w:t xml:space="preserve">: </w:t>
      </w:r>
      <w:r>
        <w:rPr>
          <w:rFonts w:eastAsiaTheme="minorEastAsia"/>
          <w:iCs/>
        </w:rPr>
        <w:t>В</w:t>
      </w:r>
      <w:r w:rsidRPr="008F74C5">
        <w:rPr>
          <w:rFonts w:eastAsiaTheme="minorEastAsia"/>
          <w:iCs/>
        </w:rPr>
        <w:t xml:space="preserve"> результате</w:t>
      </w:r>
      <w:proofErr w:type="gramEnd"/>
      <w:r w:rsidRPr="008F74C5">
        <w:rPr>
          <w:rFonts w:eastAsiaTheme="minorEastAsia"/>
          <w:iCs/>
        </w:rPr>
        <w:t xml:space="preserve"> изучения этой задачи, я освоил навыки и принципы решения задач разработки средств защиты для обеспечения максимальной эффективности объекта в условиях несанкционированного доступа. Я научился учитывать различные методы защиты информации, включая законодательные, организационные, технические и комплексные подходы. Кроме того, я осознал важность выбора оптимального сочетания методов, учитывая критерии эффективности и стоимости. Это знание позволит мне эффективно защищать информацию и обеспечивать безопасность объектов в будущем.</w:t>
      </w:r>
    </w:p>
    <w:p w14:paraId="2EA74084" w14:textId="77777777" w:rsidR="00630927" w:rsidRPr="00630927" w:rsidRDefault="00630927" w:rsidP="00630927">
      <w:pPr>
        <w:spacing w:after="0"/>
        <w:rPr>
          <w:b/>
          <w:bCs/>
          <w:i/>
        </w:rPr>
      </w:pPr>
    </w:p>
    <w:sectPr w:rsidR="00630927" w:rsidRPr="00630927" w:rsidSect="00A42839"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CC"/>
    <w:rsid w:val="00605BC4"/>
    <w:rsid w:val="00630927"/>
    <w:rsid w:val="006521B4"/>
    <w:rsid w:val="006C0B77"/>
    <w:rsid w:val="008242FF"/>
    <w:rsid w:val="00870751"/>
    <w:rsid w:val="008F74C5"/>
    <w:rsid w:val="00922C48"/>
    <w:rsid w:val="0093422E"/>
    <w:rsid w:val="00A42839"/>
    <w:rsid w:val="00B341CC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CD115"/>
  <w15:chartTrackingRefBased/>
  <w15:docId w15:val="{A97246D6-A8BB-4E37-A253-FDB93CE6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42839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4">
    <w:name w:val="Без интервала Знак"/>
    <w:basedOn w:val="a0"/>
    <w:link w:val="a3"/>
    <w:uiPriority w:val="1"/>
    <w:rsid w:val="00A42839"/>
    <w:rPr>
      <w:rFonts w:eastAsiaTheme="minorEastAsia"/>
      <w:kern w:val="0"/>
      <w:lang w:eastAsia="ru-RU"/>
      <w14:ligatures w14:val="none"/>
    </w:rPr>
  </w:style>
  <w:style w:type="table" w:customStyle="1" w:styleId="1">
    <w:name w:val="Сетка таблицы1"/>
    <w:basedOn w:val="a1"/>
    <w:uiPriority w:val="59"/>
    <w:rsid w:val="00A42839"/>
    <w:pPr>
      <w:spacing w:after="0" w:line="240" w:lineRule="auto"/>
      <w:ind w:firstLine="510"/>
      <w:jc w:val="both"/>
    </w:pPr>
    <w:rPr>
      <w:rFonts w:ascii="Times New Roman" w:hAnsi="Times New Roman" w:cs="Times New Roman"/>
      <w:kern w:val="0"/>
      <w:sz w:val="28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309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fontTable" Target="fontTable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9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2:35.02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9'153'-1365,"-9"-145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2:32.497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1 24575,'1'30'-455,"1"1"0,11 55 0,-12-80-63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2:29.865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20 18 24575,'-22'-2'0,"55"-2"0,1-2 0,-78 1 0,-15 5 0,54 0 0,7 0 0,32 0 0,-2 4 0,-33 1 0,-17 4 0,-23 1 0,35-9 0,-1 0 0,1 0 0,-1 0 0,1 1 0,0 0 0,0 1 0,0-1 0,-10 7 0,16-9 0,0 1 0,0-1 0,0 0 0,0 1 0,0-1 0,0 0 0,0 0 0,0 1 0,0-1 0,0 0 0,0 1 0,0-1 0,0 0 0,0 1 0,1-1 0,-1 0 0,0 0 0,0 1 0,0-1 0,1 0 0,-1 0 0,0 1 0,0-1 0,0 0 0,1 0 0,-1 0 0,0 0 0,1 1 0,-1-1 0,0 0 0,0 0 0,1 0 0,-1 0 0,0 0 0,1 0 0,-1 0 0,0 0 0,1 0 0,-1 0 0,0 0 0,0 0 0,1 0 0,-1 0 0,0 0 0,1 0 0,-1 0 0,0 0 0,1 0 0,27 4 0,-17-2 0,19 1 0,-25-3 0,-1 0 0,0 0 0,1 0 0,-1 0 0,0 1 0,1 0 0,-1 0 0,0 0 0,0 1 0,0-1 0,0 1 0,8 4 0,-13-5 0,1 0 0,0 0 0,-1-1 0,1 1 0,0 0 0,-1-1 0,1 1 0,-1 0 0,1-1 0,-1 1 0,0 0 0,1-1 0,-1 1 0,0-1 0,1 1 0,-1-1 0,0 1 0,1-1 0,-1 0 0,0 1 0,0-1 0,0 0 0,1 0 0,-1 1 0,0-1 0,0 0 0,0 0 0,1 0 0,-1 0 0,-2 0 0,-31 6 0,12-4 0,7-1 0,-1 0 0,1 1 0,0 0 0,0 1 0,1 1 0,-17 6 0,84-14 0,-14-2 0,-29 5 0,-1-1 0,1 1 0,-1-2 0,1 1 0,9-5 0,-18 7 0,-1 0 0,1 0 0,-1-1 0,1 1 0,-1 0 0,0 0 0,1 0 0,-1-1 0,1 1 0,-1 0 0,0-1 0,1 1 0,-1 0 0,0-1 0,1 1 0,-1 0 0,0-1 0,1 1 0,-1 0 0,0-1 0,0 1 0,0-1 0,1 1 0,-1-1 0,0 1 0,0-1 0,0 1 0,0-1 0,0 1 0,0 0 0,0-1 0,0 1 0,0-1 0,0 1 0,0-1 0,0 1 0,0-1 0,0 1 0,-1-1 0,1 1 0,0-1 0,0 1 0,0 0 0,-1-1 0,1 1 0,0-1 0,0 1 0,-1 0 0,1-1 0,0 1 0,-1 0 0,1 0 0,-1-1 0,1 1 0,0 0 0,-1 0 0,1-1 0,-1 1 0,1 0 0,-1 0 0,1 0 0,-1 0 0,0-1 0,-30-10 0,-28 10 0,54 2 0,8-1 0,31 1 0,-30-1 0,0 0 0,-1 0 0,1 0 0,0 0 0,-1-1 0,1 1 0,0-1 0,-1 0 0,1 0 0,-1 0 0,1-1 0,-1 1 0,5-3 0,-12 2 0,-1 1 0,1 0 0,0 0 0,-1 1 0,1-1 0,-1 1 0,-8 0 0,-3 3 0,0 0 0,0 1 0,-28 12 0,-4 0 0,48-16 0,-1 0 0,1 0 0,-1 0 0,1 0 0,-1 0 0,1 0 0,-1 0 0,1 0 0,-1 1 0,1-1 0,-1 0 0,1 0 0,-1 0 0,1 1 0,0-1 0,-1 0 0,1 0 0,-1 1 0,1-1 0,0 0 0,-1 1 0,1-1 0,0 0 0,-1 1 0,1-1 0,0 1 0,0-1 0,-1 1 0,1-1 0,0 0 0,0 1 0,0-1 0,0 1 0,0-1 0,-1 2 0,16 9 0,28 3 0,-30-13 0,1-1 0,0-1 0,-1 0 0,1-1 0,-1 0 0,1-1 0,-1 0 0,20-8 0,-27 8 0,27-12 0,-32 15 0,1-1 0,-1 1 0,0-1 0,0 0 0,1 0 0,-1 0 0,0 0 0,0 0 0,0 0 0,0 0 0,0 0 0,0 0 0,-1 0 0,1 0 0,0 0 0,0-1 0,-1 1 0,1 0 0,0-3 0,-6 1 0,1 1 0,-1 0 0,0 0 0,0 1 0,0-1 0,0 1 0,0 0 0,0 1 0,-7-1 0,9 0 0,0 1 0,0 0 0,-1-1 0,1 1 0,0 0 0,-1 1 0,1-1 0,0 0 0,0 1 0,0 0 0,-1 0 0,1 0 0,-3 1 0,5 0 0,-1 0 0,1-1 0,0 1 0,0 0 0,0 0 0,0 0 0,0 0 0,0 0 0,0 0 0,1 0 0,-1 0 0,1 0 0,-1 0 0,1 0 0,0 0 0,0 1 0,0-1 0,0 0 0,0 0 0,1 3 0,0 7 0,-2-31 0,4-25 0,12 87 0,-14-9-1365,-1-2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2:24.70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0 95 24575,'45'-9'0,"5"0"0,-22 11 0,-19-1 0,0-1 0,-1 1 0,1-1 0,-1-1 0,1 1 0,0-1 0,-1-1 0,11-3 0,-84 2 0,-1 3 0,41 0 0,36 0 0,200 0 0,-394-9 0,178 9 0,-1-1 0,1 0 0,0 0 0,0 0 0,0-1 0,0 1 0,-10-6 0,65 4 0,30 3 0,-49 0 0,-28 0 0,-10 0 0,-21 2 0,19-2 0,0 1 0,0-1 0,1 0 0,-1-1 0,-15-2 0,24 3 0,0 0 0,0 0 0,0 0 0,0 0 0,0 0 0,-1 0 0,1 0 0,0 0 0,0 0 0,0 0 0,0 0 0,0 0 0,0 0 0,0 0 0,0 0 0,-1 0 0,1 0 0,0 0 0,0 0 0,0-1 0,0 1 0,0 0 0,0 0 0,0 0 0,0 0 0,0 0 0,0 0 0,-1 0 0,1 0 0,0 0 0,0 0 0,0 0 0,0-1 0,0 1 0,0 0 0,0 0 0,0 0 0,0 0 0,0 0 0,0 0 0,0 0 0,0 0 0,0-1 0,0 1 0,0 0 0,0 0 0,0 0 0,0 0 0,0 0 0,0 0 0,0 0 0,0-1 0,0 1 0,0 0 0,0 0 0,1 0 0,-1 0 0,0 0 0,0 0 0,0 0 0,0 0 0,0 0 0,0 0 0,0 0 0,0-1 0,12-4 0,15-2 0,-25 6 0,0-1 0,-8 0 0,-21-2 0,-34-3 0,57 6 0,6-1 0,16 0 0,27-1 0,-27 5 0,-36 5 0,-8 2 0,-10 5-1365,30-1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2:21.461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20 36 24575,'-35'-33'0,"11"30"0,38 5 0,105 6 0,-195-8 0,47 0 0,49 0 0,27-1 0,22 1 0,-50 0 0,-19 1 0,0-1 0,0 0 0,0 0 0,0 0 0,0 0 0,0 0 0,0 0 0,0 0 0,0 0 0,0 0 0,0 0 0,0 0 0,0 0 0,0 0 0,0 1 0,0-1 0,0 0 0,0 0 0,0 0 0,0 0 0,0 0 0,0 0 0,0 0 0,0 0 0,0 0 0,0 0 0,0 0 0,0 0 0,0 1 0,0-1 0,-21 4 0,-1-1 0,-27 1 0,-1-1 0,34-2 0,13-1 0,0-1 0,0 1 0,0 0 0,0 0 0,1 1 0,-1-1 0,0 0 0,0 1 0,0 0 0,1 0 0,-1 0 0,0 0 0,1 0 0,-1 0 0,1 1 0,-1-1 0,-2 3 0,47 0 0,15-6 0,93 4 0,-124 3 0,-26-3 0,-15-1 0,-193 7 0,189-7 0,13-2 0,1 1 0,-1 1 0,1-1 0,-1 1 0,1 0 0,0 0 0,-1 0 0,1 1 0,0 0 0,-8 3 0,64-1 0,164 4 0,-286 8 0,59-12-136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2:16.674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98 218 24575,'-59'9'0,"54"-8"0,6 0 0,17 2 0,27 0 0,21-3 0,-42 0 0,-34 0 0,-39-2 0,32 1 0,0 0 0,0 1 0,0 1 0,0 0 0,-27 6 0,148-3 0,42-16 0,-93 6 0,-48 5 0,-7 0 0,-16-2 0,-27 0 0,-10 4 0,-78-2 0,131-1 0,8 0 0,18-6 0,34-5 0,25-4 0,-144 21 0,2-2 0,259-25 0,-179 22 0,-12 0 0,1 1 0,-1-1 0,0-1 0,16-4 0,-74 14 0,-34 3 0,114-15 0,0 0 0,0-3 0,53-17 0,-81 23 0,-50 1 0,34-2 0,0 2 0,0 0 0,-25 2 0,13 5 0,45-12 0,51-17 0,-127 13 0,-110 9 0,488 0 0,-393 2 0,-75-4 0,146 2 0,0 0 0,-1 1 0,1-1 0,0 0 0,0 0 0,-1 0 0,1 0 0,0 0 0,0 0 0,-1 0 0,1 0 0,0 0 0,-1 0 0,1 0 0,0 0 0,0 0 0,-1 0 0,1 0 0,0 0 0,-1 0 0,1 0 0,0-1 0,0 1 0,-1 0 0,1 0 0,0 0 0,0 0 0,0-1 0,-1 1 0,1 0 0,0 0 0,0 0 0,0-1 0,-1 1 0,1 0 0,0 0 0,0-1 0,0 1 0,0 0 0,0 0 0,0-1 0,0 1 0,-1 0 0,1-1 0,0 1 0,14-9 0,25-3 0,124 4 0,-137 3 0,-26 2 0,-15 2 0,-41 2 0,-62-2 0,109-2 0,20-3 0,25-3 0,-33 8 0,13-1 0,-1 0 0,1 1 0,30 2 0,-35 0 0,1-1 0,0 0 0,-1 0 0,1-1 0,0-1 0,-1 0 0,1 0 0,15-7 0,-27 10 0,0-1 0,0 0 0,0 0 0,1 0 0,-1 0 0,0 0 0,0 0 0,0 0 0,1 0 0,-1 0 0,0 0 0,0 0 0,0-1 0,0 1 0,1 0 0,-1 0 0,0 0 0,0 0 0,0 0 0,0 0 0,1 0 0,-1 0 0,0 0 0,0-1 0,0 1 0,0 0 0,0 0 0,1 0 0,-1 0 0,0 0 0,0-1 0,0 1 0,0 0 0,0 0 0,0 0 0,0-1 0,0 1 0,0 0 0,0 0 0,0 0 0,0 0 0,0-1 0,0 1 0,0 0 0,0 0 0,0 0 0,0-1 0,0 1 0,0 0 0,0 0 0,0 0 0,0 0 0,0-1 0,0 1 0,0 0 0,0 0 0,-1 0 0,1-1 0,-16-3 0,-20 2 0,15 1 0,16 0 0,0 1 0,0-1 0,0 1 0,0 0 0,0 0 0,0 1 0,0-1 0,0 1 0,0 1 0,0-1 0,-5 2 0,61 1 0,62-12-1365,-107 7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2:10.83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220 78 24575,'-177'-9'0,"339"9"0,-215-2 0,28 1 0,56 4 0,-24-3 0,0 1 0,0 0 0,0 0 0,0 1 0,0 0 0,13 5 0,-23-5 0,0 1 0,1-1 0,-1-1 0,0 1 0,0 0 0,-1-1 0,1 1 0,0-1 0,-5 2 0,-27 2 0,13-1 0,52-3 0,2-5 0,-35 0 0,-17-2 0,8 4 0,1 1 0,-1 0 0,-19 1 0,16 1 0,87-20 0,-130 12 0,-42 24 0,201-34 0,-70 12 0,-22 4 0,0 0 0,0 0 0,-1-1 0,1-1 0,8-3 0,-17 6 0,0 0 0,0 0 0,1 0 0,-1 0 0,0 0 0,0 0 0,1 0 0,-1 0 0,0 0 0,0 0 0,0 0 0,1 0 0,-1 0 0,0 0 0,0 0 0,0-1 0,0 1 0,1 0 0,-1 0 0,0 0 0,0 0 0,0 0 0,0-1 0,1 1 0,-1 0 0,0 0 0,0 0 0,0 0 0,0-1 0,0 1 0,0 0 0,0 0 0,0 0 0,0-1 0,0 1 0,1 0 0,-1 0 0,0 0 0,0-1 0,0 1 0,0 0 0,0 0 0,-1 0 0,1-1 0,0 1 0,0 0 0,0 0 0,0 0 0,0-1 0,0 1 0,0 0 0,0 0 0,0 0 0,0-1 0,-1 1 0,-15-5 0,-22 2 0,-29 4 0,49-1 0,31 0 0,50 0 0,-40 0 0,-35 0 0,2-1 0,16 1 0,0 0 0,-1-1 0,1 1 0,0-1 0,-1 0 0,1-1 0,-1 1 0,0-1 0,0 0 0,10-5 0,-20 5 0,1 0 0,-1-1 0,0 1 0,0 1 0,0-1 0,0 1 0,0 0 0,-10-1 0,31 2 0,-7 0 0,-31 0 0,-19 0 0,38 0 0,8 0 0,21 0 0,66 8 0,-92-8 0,-36 0 0,35 0 0,0 0 0,0 0 0,0 0 0,0 0 0,0 0 0,0 0 0,0 0 0,0 0 0,0 0 0,0 0 0,0 0 0,0 1 0,0-1 0,0 0 0,0 1 0,0-1 0,0 1 0,0-1 0,1 1 0,-1 0 0,0-1 0,0 1 0,0 0 0,1-1 0,-1 1 0,0 0 0,1 0 0,-1 0 0,1 0 0,-1-1 0,1 1 0,-1 0 0,1 1 0,0-1 0,1 0 0,-1 0 0,1 0 0,-1 0 0,1 0 0,-1 0 0,1 0 0,0 0 0,0-1 0,0 1 0,-1 0 0,1 0 0,0-1 0,0 1 0,0-1 0,0 1 0,0-1 0,0 1 0,0-1 0,0 0 0,0 1 0,0-1 0,0 0 0,2 1 0,35 2 0,-16-1 0,1 7 0,-23-9 0,0 0 0,0 0 0,0 0 0,1 0 0,-1 1 0,0-1 0,0 0 0,0 0 0,0 0 0,1 0 0,-1 0 0,0 1 0,0-1 0,0 0 0,0 0 0,0 0 0,0 1 0,0-1 0,0 0 0,0 0 0,0 0 0,0 1 0,0-1 0,0 0 0,0 0 0,0 0 0,0 1 0,0-1 0,0 0 0,0 0 0,0 0 0,0 1 0,0-1 0,0 0 0,0 0 0,0 0 0,0 1 0,0-1 0,0 0 0,-1 0 0,1 0 0,0 0 0,0 1 0,0-1 0,0 0 0,-4 2 0,1 0 0,-1-1 0,0 1 0,1-1 0,-1 0 0,0 0 0,0 0 0,-6 0 0,-30 2 0,29-3 0,1 1 0,0 0 0,-1 0 0,-15 5 0,26-6 0,-1 0 0,1 0 0,0 0 0,0 0 0,-1 0 0,1 0 0,0 0 0,0 0 0,0 0 0,-1 0 0,1 0 0,0 1 0,0-1 0,-1 0 0,1 0 0,0 0 0,0 0 0,0 0 0,-1 0 0,1 1 0,0-1 0,0 0 0,0 0 0,0 0 0,-1 1 0,1-1 0,0 0 0,0 0 0,0 1 0,0-1 0,0 0 0,0 0 0,0 0 0,0 1 0,0-1 0,-1 0 0,1 0 0,0 1 0,0-1 0,0 0 0,1 0 0,-1 1 0,0-1 0,0 0 0,0 0 0,0 1 0,13 7 0,20 0 0,71 1 0,-99-8 0,-7 0 0,-16 2 0,-27 0 0,34-3 0,3-1 0,-1 1 0,0 0 0,1 1 0,-1 0 0,1 0 0,-1 1 0,-13 4 0,90 10 0,45-1 0,-50-6 0,-43-8 0,0 2 0,0 0 0,-1 2 0,1 0 0,18 8 0,8 2-1365,-39-12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1:57.520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0 24575,'0'6'0,"0"1"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6T23:21:53.812"/>
    </inkml:context>
    <inkml:brush xml:id="br0">
      <inkml:brushProperty name="width" value="0.035" units="cm"/>
      <inkml:brushProperty name="height" value="0.035" units="cm"/>
      <inkml:brushProperty name="color" value="#FFFFFF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19CF6-54AD-43CE-8D21-D09D1AB07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елютич</dc:creator>
  <cp:keywords/>
  <dc:description/>
  <cp:lastModifiedBy>Дмитрий Велютич</cp:lastModifiedBy>
  <cp:revision>5</cp:revision>
  <dcterms:created xsi:type="dcterms:W3CDTF">2023-09-26T23:11:00Z</dcterms:created>
  <dcterms:modified xsi:type="dcterms:W3CDTF">2023-09-26T23:44:00Z</dcterms:modified>
</cp:coreProperties>
</file>